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252459">
        <w:rPr>
          <w:rFonts w:ascii="Times New Roman" w:hAnsi="Times New Roman" w:cs="Times New Roman"/>
          <w:sz w:val="20"/>
          <w:szCs w:val="20"/>
        </w:rPr>
        <w:t>3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5245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Húsvét</w:t>
      </w:r>
      <w:r w:rsidR="00790E9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</w:t>
      </w:r>
      <w:r w:rsidR="0017691C" w:rsidRPr="001769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252459">
        <w:rPr>
          <w:rFonts w:ascii="Times New Roman" w:hAnsi="Times New Roman" w:cs="Times New Roman"/>
          <w:sz w:val="20"/>
          <w:szCs w:val="20"/>
        </w:rPr>
        <w:t>április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D3972" w:rsidRDefault="007D3972" w:rsidP="004124A2">
      <w:pPr>
        <w:pStyle w:val="Nincstrkz"/>
        <w:suppressAutoHyphens w:val="0"/>
        <w:spacing w:before="40" w:beforeAutospacing="0" w:afterAutospacing="0"/>
        <w:jc w:val="center"/>
        <w:rPr>
          <w:b/>
          <w:color w:val="000000"/>
          <w:spacing w:val="10"/>
        </w:rPr>
      </w:pPr>
      <w:r w:rsidRPr="007D3972">
        <w:rPr>
          <w:b/>
          <w:color w:val="000000"/>
          <w:spacing w:val="10"/>
        </w:rPr>
        <w:t>A SZOMBATHELYI EGYHÁZMEGYE</w:t>
      </w:r>
    </w:p>
    <w:p w:rsidR="001353FA" w:rsidRPr="005A79BD" w:rsidRDefault="007D3972" w:rsidP="007D3972">
      <w:pPr>
        <w:pStyle w:val="Nincstrkz"/>
        <w:suppressAutoHyphens w:val="0"/>
        <w:spacing w:beforeAutospacing="0" w:afterAutospacing="0"/>
        <w:jc w:val="center"/>
        <w:rPr>
          <w:smallCaps/>
          <w:sz w:val="32"/>
          <w:szCs w:val="32"/>
        </w:rPr>
      </w:pPr>
      <w:r w:rsidRPr="007D3972">
        <w:rPr>
          <w:b/>
          <w:color w:val="000000"/>
        </w:rPr>
        <w:t>HIVATALOS KÖZLEMÉNYEI</w:t>
      </w:r>
      <w:r w:rsidR="004124A2">
        <w:rPr>
          <w:b/>
          <w:color w:val="000000"/>
        </w:rPr>
        <w:t>, 2018. körirat L.</w:t>
      </w:r>
    </w:p>
    <w:p w:rsidR="007D3972" w:rsidRPr="004124A2" w:rsidRDefault="007D3972" w:rsidP="004124A2">
      <w:pPr>
        <w:suppressAutoHyphens w:val="0"/>
        <w:spacing w:before="40"/>
        <w:jc w:val="center"/>
        <w:rPr>
          <w:rFonts w:ascii="Times New Roman" w:hAnsi="Times New Roman"/>
          <w:spacing w:val="6"/>
          <w:sz w:val="20"/>
          <w:szCs w:val="20"/>
        </w:rPr>
      </w:pPr>
      <w:r w:rsidRPr="004124A2">
        <w:rPr>
          <w:rFonts w:ascii="Times New Roman" w:hAnsi="Times New Roman"/>
          <w:spacing w:val="6"/>
          <w:sz w:val="20"/>
          <w:szCs w:val="20"/>
        </w:rPr>
        <w:t>Kedves Testvérek!</w:t>
      </w:r>
    </w:p>
    <w:p w:rsidR="007D3972" w:rsidRPr="004124A2" w:rsidRDefault="007D3972" w:rsidP="003236F6">
      <w:pPr>
        <w:suppressAutoHyphens w:val="0"/>
        <w:spacing w:line="216" w:lineRule="auto"/>
        <w:ind w:left="74" w:right="74"/>
        <w:jc w:val="both"/>
        <w:rPr>
          <w:rFonts w:ascii="Times New Roman" w:hAnsi="Times New Roman"/>
          <w:sz w:val="20"/>
          <w:szCs w:val="20"/>
        </w:rPr>
      </w:pPr>
      <w:r w:rsidRPr="004124A2">
        <w:rPr>
          <w:rFonts w:ascii="Times New Roman" w:hAnsi="Times New Roman"/>
          <w:sz w:val="20"/>
          <w:szCs w:val="20"/>
        </w:rPr>
        <w:t>Tele van a szívünk hálával és örömmel, amiért május elsején megtörténhet Brenner János vértanú boldoggáavatása. A Szombathelyi Egyházmegye területén eddig még ilyen esemény nem történt! Legyünk mindannyian részesei ennek a kegyelmi pillanatnak! Legyen ez a nap a hitünk ünnepe is, amelyen boldogan megvalljuk, hogy Krisztushoz tartozunk. Örülnék annak, ha minden kedves testvér, aki csak teheti, részt venne ezen az ünnepen. Készüljünk a boldoggáavatásra az elkövetkező hónapokban!</w:t>
      </w:r>
    </w:p>
    <w:p w:rsidR="004124A2" w:rsidRPr="004124A2" w:rsidRDefault="004124A2" w:rsidP="004124A2">
      <w:pPr>
        <w:suppressAutoHyphens w:val="0"/>
        <w:ind w:left="709" w:right="764" w:hanging="18"/>
        <w:jc w:val="both"/>
        <w:rPr>
          <w:rFonts w:ascii="Times New Roman" w:hAnsi="Times New Roman"/>
          <w:b/>
          <w:sz w:val="20"/>
          <w:szCs w:val="20"/>
        </w:rPr>
      </w:pPr>
      <w:r w:rsidRPr="004124A2">
        <w:rPr>
          <w:rFonts w:ascii="Times New Roman" w:hAnsi="Times New Roman"/>
          <w:b/>
          <w:sz w:val="20"/>
          <w:szCs w:val="20"/>
        </w:rPr>
        <w:t xml:space="preserve">Április hónapban Brenner János </w:t>
      </w:r>
      <w:r w:rsidRPr="004124A2">
        <w:rPr>
          <w:rFonts w:ascii="Times New Roman" w:hAnsi="Times New Roman"/>
          <w:b/>
          <w:i/>
          <w:sz w:val="20"/>
          <w:szCs w:val="20"/>
        </w:rPr>
        <w:t xml:space="preserve">vértanúságáról </w:t>
      </w:r>
      <w:r w:rsidRPr="004124A2">
        <w:rPr>
          <w:rFonts w:ascii="Times New Roman" w:hAnsi="Times New Roman"/>
          <w:b/>
          <w:sz w:val="20"/>
          <w:szCs w:val="20"/>
        </w:rPr>
        <w:t>elmélkedjünk és kérdezzük meg magunktól, hogy mit tudok én odaadni, feláldozni Istenért, a szeretteimért, a rám bízottakért.</w:t>
      </w:r>
    </w:p>
    <w:p w:rsidR="004124A2" w:rsidRPr="004124A2" w:rsidRDefault="004124A2" w:rsidP="00B33D53">
      <w:pPr>
        <w:suppressAutoHyphens w:val="0"/>
        <w:ind w:left="74"/>
        <w:jc w:val="both"/>
        <w:rPr>
          <w:rFonts w:ascii="Times New Roman" w:hAnsi="Times New Roman"/>
          <w:sz w:val="20"/>
          <w:szCs w:val="20"/>
        </w:rPr>
      </w:pPr>
      <w:r w:rsidRPr="004124A2">
        <w:rPr>
          <w:rFonts w:ascii="Times New Roman" w:hAnsi="Times New Roman"/>
          <w:sz w:val="20"/>
          <w:szCs w:val="20"/>
        </w:rPr>
        <w:t xml:space="preserve">Brenner János vértanú ezt írta a lelki naplójába tizenkilenc évesen, a beöltözése előtt: „Szívem legmélyebb hálájával és szeretetével köszönöm meg Neked azt az igen-igen nagy kegyelmet, hogy szolgálatodra rendeltél. Add, hogy életem méltó legyen hivatásomhoz, hogy szent lehessek, mert én egyszerre, mindent és egészen fenntartás nélkül akarok adni." Lángoló fiatalember volt, ahogyan a neve (Brenner) is jelzi. Az egyik prédikációjában így fogalmazta meg a hiteles keresztény élet lényegét: „égni a tűzben". Visszacseng ebben a gondolatában a ciszterci rend jelmondata: </w:t>
      </w:r>
      <w:r w:rsidRPr="004124A2">
        <w:rPr>
          <w:rFonts w:ascii="Times New Roman" w:hAnsi="Times New Roman"/>
          <w:i/>
          <w:sz w:val="20"/>
          <w:szCs w:val="20"/>
        </w:rPr>
        <w:t>Ardere et lucere</w:t>
      </w:r>
      <w:r>
        <w:rPr>
          <w:rFonts w:ascii="Times New Roman" w:hAnsi="Times New Roman"/>
          <w:i/>
          <w:sz w:val="20"/>
          <w:szCs w:val="20"/>
        </w:rPr>
        <w:t>!</w:t>
      </w:r>
      <w:r>
        <w:rPr>
          <w:rFonts w:ascii="Times New Roman" w:hAnsi="Times New Roman"/>
          <w:sz w:val="20"/>
          <w:szCs w:val="20"/>
        </w:rPr>
        <w:t xml:space="preserve"> (Lángolj és világíts!)</w:t>
      </w:r>
    </w:p>
    <w:p w:rsidR="004124A2" w:rsidRDefault="007171DD" w:rsidP="004124A2">
      <w:pPr>
        <w:suppressAutoHyphens w:val="0"/>
        <w:ind w:right="72" w:firstLine="432"/>
        <w:jc w:val="both"/>
        <w:rPr>
          <w:rFonts w:ascii="Times New Roman" w:hAnsi="Times New Roman"/>
          <w:sz w:val="20"/>
          <w:szCs w:val="20"/>
        </w:rPr>
      </w:pPr>
      <w:r>
        <w:rPr>
          <w:b/>
          <w:noProof/>
          <w:spacing w:val="10"/>
          <w:lang w:eastAsia="hu-HU"/>
        </w:rPr>
        <w:drawing>
          <wp:anchor distT="0" distB="0" distL="114300" distR="114300" simplePos="0" relativeHeight="251658240" behindDoc="0" locked="0" layoutInCell="1" allowOverlap="1" wp14:anchorId="7456CB08" wp14:editId="40B7F5B5">
            <wp:simplePos x="0" y="0"/>
            <wp:positionH relativeFrom="margin">
              <wp:posOffset>-1905</wp:posOffset>
            </wp:positionH>
            <wp:positionV relativeFrom="margin">
              <wp:posOffset>5347335</wp:posOffset>
            </wp:positionV>
            <wp:extent cx="2311400" cy="148653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150p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4A2" w:rsidRPr="004124A2">
        <w:rPr>
          <w:rFonts w:ascii="Times New Roman" w:hAnsi="Times New Roman"/>
          <w:sz w:val="20"/>
          <w:szCs w:val="20"/>
        </w:rPr>
        <w:t xml:space="preserve">A kommunista diktatúra el akarta taposni azt a hitet, azt a fényt, amely az Egyházból, amely Brenner Jánosból sugárzott. A diktatúráknak, a Gonosznak (a Diábolosznak, </w:t>
      </w:r>
      <w:r w:rsidR="004124A2">
        <w:rPr>
          <w:rFonts w:ascii="Times New Roman" w:hAnsi="Times New Roman"/>
          <w:sz w:val="20"/>
          <w:szCs w:val="20"/>
        </w:rPr>
        <w:t>a</w:t>
      </w:r>
      <w:r w:rsidR="004124A2" w:rsidRPr="004124A2">
        <w:rPr>
          <w:rFonts w:ascii="Times New Roman" w:hAnsi="Times New Roman"/>
          <w:sz w:val="20"/>
          <w:szCs w:val="20"/>
        </w:rPr>
        <w:t xml:space="preserve"> Szétszakítónak) van öt halálos ellensége. Az első halálos ellenség az Isten és a vallás </w:t>
      </w:r>
      <w:r w:rsidR="004124A2">
        <w:rPr>
          <w:rFonts w:ascii="Times New Roman" w:hAnsi="Times New Roman" w:cs="Times New Roman"/>
          <w:sz w:val="20"/>
          <w:szCs w:val="20"/>
        </w:rPr>
        <w:t>‒</w:t>
      </w:r>
      <w:r w:rsidR="004124A2" w:rsidRPr="004124A2">
        <w:rPr>
          <w:rFonts w:ascii="Times New Roman" w:hAnsi="Times New Roman"/>
          <w:sz w:val="20"/>
          <w:szCs w:val="20"/>
        </w:rPr>
        <w:t xml:space="preserve"> azok a szálak, amelyek a Teremtőhöz, az </w:t>
      </w:r>
      <w:r w:rsidR="004124A2">
        <w:rPr>
          <w:rFonts w:ascii="Times New Roman" w:hAnsi="Times New Roman"/>
          <w:sz w:val="20"/>
          <w:szCs w:val="20"/>
        </w:rPr>
        <w:t>Ő</w:t>
      </w:r>
      <w:r w:rsidR="004124A2" w:rsidRPr="004124A2">
        <w:rPr>
          <w:rFonts w:ascii="Times New Roman" w:hAnsi="Times New Roman"/>
          <w:sz w:val="20"/>
          <w:szCs w:val="20"/>
        </w:rPr>
        <w:t xml:space="preserve"> gyönyörű törvényeihez kötnek. Ez a kötelék ad egy embernek a legerősebb tartást. Mindenekelőtt ezeket a gyökereket akarja a Gonosz elfűrészelni. A második halálos ellenség a család: azok a szálak, amelyek a családunkhoz, a szeretteinkhez kötnek bennünket. A csak önmagának és önmagáért élő ember a legideálisabb fogyasztó, a legkönnyebben manipulálható. A harmadik halálos ellenség a nemzet: azok a tápláló kötelékek, amelyek az őseinkhez, az anyanyelvhez, az anyaföldhöz, a kultúránkhoz kötnek. A negyedik halálos ellenség a föld. Amíg a vidéki embernek volt egy talpalatnyi saját földje, ott ő korlátlan úr lehetett. Nem lehetett egykönnyen eltéríteni a meggyőződésétől. Ezt a földet is ki akarta húzni a diktatúra az ember lábai alól. </w:t>
      </w:r>
      <w:r w:rsidR="004124A2" w:rsidRPr="004124A2">
        <w:rPr>
          <w:rFonts w:ascii="Times New Roman" w:hAnsi="Times New Roman"/>
          <w:w w:val="110"/>
          <w:sz w:val="20"/>
          <w:szCs w:val="20"/>
        </w:rPr>
        <w:t xml:space="preserve">Az </w:t>
      </w:r>
      <w:r w:rsidR="004124A2" w:rsidRPr="004124A2">
        <w:rPr>
          <w:rFonts w:ascii="Times New Roman" w:hAnsi="Times New Roman"/>
          <w:sz w:val="20"/>
          <w:szCs w:val="20"/>
        </w:rPr>
        <w:t xml:space="preserve">ötödik halálos ellenség a közösségek: minden olyan hely, ahol emberek együtt tervezik, álmodják meg a jövőjüket. A kommunista diktatúra meg akarta félemlíteni az Egyházat, el akarta taposni, ki akarta oltani a belőle sugárzó fényt. Brenner János 26 éves volt, amikor 32 késszúrással, brutálisan megölték. A legtöbb </w:t>
      </w:r>
      <w:r w:rsidR="004124A2" w:rsidRPr="004124A2">
        <w:rPr>
          <w:rFonts w:ascii="Times New Roman" w:hAnsi="Times New Roman"/>
          <w:sz w:val="20"/>
          <w:szCs w:val="20"/>
        </w:rPr>
        <w:lastRenderedPageBreak/>
        <w:t>késszúrás a bal kezén volt, mert a végsőkig védte az Oltáriszentséget.</w:t>
      </w:r>
    </w:p>
    <w:p w:rsidR="00B33D53" w:rsidRPr="00B33D53" w:rsidRDefault="00B33D53" w:rsidP="003236F6">
      <w:pPr>
        <w:suppressAutoHyphens w:val="0"/>
        <w:spacing w:line="216" w:lineRule="auto"/>
        <w:ind w:right="74" w:firstLine="357"/>
        <w:jc w:val="both"/>
        <w:rPr>
          <w:rFonts w:ascii="Times New Roman" w:hAnsi="Times New Roman"/>
          <w:sz w:val="20"/>
          <w:szCs w:val="20"/>
        </w:rPr>
      </w:pPr>
      <w:r w:rsidRPr="00B33D53">
        <w:rPr>
          <w:rFonts w:ascii="Times New Roman" w:hAnsi="Times New Roman"/>
          <w:sz w:val="20"/>
          <w:szCs w:val="20"/>
        </w:rPr>
        <w:t xml:space="preserve">Kedves Testvérek! Ünnepeljük örömmel és hálával Brenner János vértanú boldoggáavatását. Kérem, hogy a boldoggáavatásra érkező zarándokcsoportok, de az egyéni zarándokok is minél hamarabb jelentkezzenek be a boldoggáavatásra készült honlapon </w:t>
      </w:r>
      <w:r w:rsidRPr="003236F6">
        <w:rPr>
          <w:rFonts w:ascii="Times New Roman" w:hAnsi="Times New Roman"/>
          <w:color w:val="auto"/>
          <w:sz w:val="20"/>
          <w:szCs w:val="20"/>
        </w:rPr>
        <w:t>(</w:t>
      </w:r>
      <w:hyperlink r:id="rId10">
        <w:r w:rsidRPr="003236F6">
          <w:rPr>
            <w:rFonts w:ascii="Times New Roman" w:hAnsi="Times New Roman"/>
            <w:color w:val="auto"/>
            <w:sz w:val="20"/>
            <w:szCs w:val="20"/>
          </w:rPr>
          <w:t>www.brennerjanos.hu</w:t>
        </w:r>
      </w:hyperlink>
      <w:r w:rsidRPr="003236F6">
        <w:rPr>
          <w:rFonts w:ascii="Times New Roman" w:hAnsi="Times New Roman"/>
          <w:color w:val="auto"/>
          <w:sz w:val="20"/>
          <w:szCs w:val="20"/>
        </w:rPr>
        <w:t xml:space="preserve">). </w:t>
      </w:r>
      <w:r w:rsidRPr="00B33D53">
        <w:rPr>
          <w:rFonts w:ascii="Times New Roman" w:hAnsi="Times New Roman"/>
          <w:sz w:val="20"/>
          <w:szCs w:val="20"/>
        </w:rPr>
        <w:t>Vegyünk részt a délelőtti Szentmisén (és az arra felkészítő imádságon is), de legyünk ott a délutáni ünnepségen és hálaadó irnán, és az esti ünnepélyes vesperáson is Szentgotthárd-Zsidán, a vértanúság helyén. Külön hívok minden ministránst erre az ünnepre. Örülnék, ha két- háromszáz ministráns szolgálna a boldoggáavatási Szentmisén, ha egyre inkább minden ministránsunk példaképe és pártfogója lenne Brenner János vértanú, a magyar Tarzíciusz!</w:t>
      </w:r>
    </w:p>
    <w:p w:rsidR="00B33D53" w:rsidRDefault="00B33D53" w:rsidP="005327E7">
      <w:pPr>
        <w:tabs>
          <w:tab w:val="left" w:pos="5670"/>
        </w:tabs>
        <w:suppressAutoHyphens w:val="0"/>
        <w:rPr>
          <w:rFonts w:ascii="Times New Roman" w:hAnsi="Times New Roman"/>
          <w:spacing w:val="8"/>
          <w:sz w:val="23"/>
        </w:rPr>
      </w:pPr>
      <w:r w:rsidRPr="00B33D53">
        <w:rPr>
          <w:rFonts w:ascii="Times New Roman" w:hAnsi="Times New Roman"/>
          <w:sz w:val="20"/>
          <w:szCs w:val="20"/>
        </w:rPr>
        <w:t>Kelt Szombathelyen, 2018. január 29-én</w:t>
      </w:r>
      <w:r w:rsidR="005327E7">
        <w:rPr>
          <w:rFonts w:ascii="Times New Roman" w:hAnsi="Times New Roman"/>
          <w:sz w:val="20"/>
          <w:szCs w:val="20"/>
        </w:rPr>
        <w:tab/>
        <w:t xml:space="preserve">János </w:t>
      </w:r>
      <w:r w:rsidR="00B57BEA">
        <w:rPr>
          <w:rFonts w:ascii="Times New Roman" w:hAnsi="Times New Roman"/>
          <w:sz w:val="20"/>
          <w:szCs w:val="20"/>
        </w:rPr>
        <w:t>p</w:t>
      </w:r>
      <w:r w:rsidR="005327E7">
        <w:rPr>
          <w:rFonts w:ascii="Times New Roman" w:hAnsi="Times New Roman"/>
          <w:sz w:val="20"/>
          <w:szCs w:val="20"/>
        </w:rPr>
        <w:t>üspök</w:t>
      </w:r>
    </w:p>
    <w:p w:rsidR="009F02C7" w:rsidRPr="00DB36AE" w:rsidRDefault="009F02C7" w:rsidP="009F02C7">
      <w:pPr>
        <w:pBdr>
          <w:top w:val="single" w:sz="4" w:space="5" w:color="000001"/>
        </w:pBdr>
        <w:tabs>
          <w:tab w:val="right" w:pos="7230"/>
        </w:tabs>
        <w:spacing w:line="96" w:lineRule="auto"/>
        <w:jc w:val="center"/>
        <w:rPr>
          <w:rFonts w:ascii="Times New Roman" w:hAnsi="Times New Roman" w:cs="Times New Roman"/>
          <w:spacing w:val="-8"/>
          <w:sz w:val="8"/>
          <w:szCs w:val="8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Pr="00120903" w:rsidRDefault="00662E63" w:rsidP="00A07EA7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120903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252459" w:rsidRPr="00120903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A07EA7" w:rsidRPr="00120903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EC062E" w:rsidRPr="00120903" w:rsidRDefault="00EC062E" w:rsidP="00120903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20903">
        <w:rPr>
          <w:rFonts w:ascii="Times New Roman" w:hAnsi="Times New Roman" w:cs="Times New Roman"/>
          <w:color w:val="auto"/>
          <w:sz w:val="20"/>
          <w:szCs w:val="20"/>
        </w:rPr>
        <w:t xml:space="preserve">Szeretettel köszönjük mindazok fáradozását, akik templomaink takarításában, díszítésében, az ünnep előkészítésében, lebonyolításában, sekrestyési feladatok ellátásában, ministrálásában, a szent szolgálatban részt vettek, valamint a Szent Borbála Kórusnak és a többi falvainkban az énekesnek a közreműködést. Köszönjük a Romhányi családnak a Berceli Templom díszkivilágítását, a Szebedy és </w:t>
      </w:r>
      <w:r w:rsidR="00120903" w:rsidRPr="00120903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120903">
        <w:rPr>
          <w:rFonts w:ascii="Times New Roman" w:hAnsi="Times New Roman" w:cs="Times New Roman"/>
          <w:color w:val="auto"/>
          <w:sz w:val="20"/>
          <w:szCs w:val="20"/>
        </w:rPr>
        <w:t xml:space="preserve">Romhányi családnak a Berceli Templom új kivetítő </w:t>
      </w:r>
      <w:r w:rsidR="00120903" w:rsidRPr="00120903">
        <w:rPr>
          <w:rFonts w:ascii="Times New Roman" w:hAnsi="Times New Roman" w:cs="Times New Roman"/>
          <w:color w:val="auto"/>
          <w:sz w:val="20"/>
          <w:szCs w:val="20"/>
        </w:rPr>
        <w:t>rendszerét, illetve mindazok munkáját, akik a hangosítás és a technika zavartalan működtetésén fáradoztak</w:t>
      </w:r>
      <w:r w:rsidR="00120903">
        <w:rPr>
          <w:rFonts w:ascii="Times New Roman" w:hAnsi="Times New Roman" w:cs="Times New Roman"/>
          <w:color w:val="auto"/>
          <w:sz w:val="20"/>
          <w:szCs w:val="20"/>
        </w:rPr>
        <w:t>. Isten fizesse meg százszorosan mindenkinek a legkisebb szolgálatát is!</w:t>
      </w:r>
    </w:p>
    <w:p w:rsidR="00B33D53" w:rsidRPr="00680545" w:rsidRDefault="00B341E9" w:rsidP="00B33D5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5D1341">
        <w:rPr>
          <w:rFonts w:ascii="Times New Roman" w:hAnsi="Times New Roman" w:cs="Times New Roman"/>
          <w:color w:val="FF0000"/>
          <w:sz w:val="20"/>
          <w:szCs w:val="20"/>
        </w:rPr>
        <w:t>2018.0</w:t>
      </w:r>
      <w:r w:rsidR="006036BD" w:rsidRPr="005D1341">
        <w:rPr>
          <w:rFonts w:ascii="Times New Roman" w:hAnsi="Times New Roman" w:cs="Times New Roman"/>
          <w:color w:val="FF0000"/>
          <w:sz w:val="20"/>
          <w:szCs w:val="20"/>
        </w:rPr>
        <w:t>4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6036BD" w:rsidRPr="005D1341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>2.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04204" w:rsidRPr="005D1341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5D1341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6036BD" w:rsidRPr="00680545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="006036BD" w:rsidRPr="00680545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 w:rsidR="00D264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6497" w:rsidRPr="00D26497">
        <w:rPr>
          <w:rFonts w:ascii="Times New Roman" w:hAnsi="Times New Roman" w:cs="Times New Roman"/>
          <w:i/>
          <w:color w:val="FF0000"/>
          <w:sz w:val="20"/>
          <w:szCs w:val="20"/>
        </w:rPr>
        <w:t>/locsolkodás/</w:t>
      </w:r>
    </w:p>
    <w:p w:rsidR="006036BD" w:rsidRPr="00680545" w:rsidRDefault="006036BD" w:rsidP="006036B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680545">
        <w:rPr>
          <w:rFonts w:ascii="Times New Roman" w:hAnsi="Times New Roman" w:cs="Times New Roman"/>
          <w:color w:val="FF0000"/>
          <w:sz w:val="20"/>
          <w:szCs w:val="20"/>
        </w:rPr>
        <w:t>Húsvét-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  <w:t>Szentmise a Becskei Templomban</w:t>
      </w:r>
      <w:r w:rsidR="00790E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90E9D" w:rsidRPr="00D26497">
        <w:rPr>
          <w:rFonts w:ascii="Times New Roman" w:hAnsi="Times New Roman" w:cs="Times New Roman"/>
          <w:i/>
          <w:color w:val="FF0000"/>
          <w:sz w:val="20"/>
          <w:szCs w:val="20"/>
        </w:rPr>
        <w:t>/locsolkodás/</w:t>
      </w:r>
    </w:p>
    <w:p w:rsidR="006036BD" w:rsidRDefault="006036BD" w:rsidP="006036B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80545">
        <w:rPr>
          <w:rFonts w:ascii="Times New Roman" w:hAnsi="Times New Roman" w:cs="Times New Roman"/>
          <w:color w:val="FF0000"/>
          <w:sz w:val="20"/>
          <w:szCs w:val="20"/>
        </w:rPr>
        <w:t>hétfő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90E9D">
        <w:rPr>
          <w:rFonts w:ascii="Times New Roman" w:hAnsi="Times New Roman" w:cs="Times New Roman"/>
          <w:color w:val="FF0000"/>
          <w:sz w:val="20"/>
          <w:szCs w:val="20"/>
        </w:rPr>
        <w:t>Igeliturgia</w:t>
      </w:r>
      <w:r w:rsidRPr="00680545">
        <w:rPr>
          <w:rFonts w:ascii="Times New Roman" w:hAnsi="Times New Roman" w:cs="Times New Roman"/>
          <w:color w:val="FF0000"/>
          <w:sz w:val="20"/>
          <w:szCs w:val="20"/>
        </w:rPr>
        <w:t xml:space="preserve"> a Galgagutai Templomban </w:t>
      </w:r>
    </w:p>
    <w:p w:rsidR="006036BD" w:rsidRPr="00790E9D" w:rsidRDefault="00790E9D" w:rsidP="006036BD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790E9D">
        <w:rPr>
          <w:rFonts w:ascii="Times New Roman" w:hAnsi="Times New Roman" w:cs="Times New Roman"/>
          <w:color w:val="FF0000"/>
          <w:sz w:val="20"/>
          <w:szCs w:val="20"/>
        </w:rPr>
        <w:t>2018.04.03</w:t>
      </w:r>
      <w:r w:rsidR="006036BD" w:rsidRPr="00790E9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90E9D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6036BD" w:rsidRPr="00790E9D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2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a Széc</w:t>
      </w:r>
      <w:r w:rsidRPr="00790E9D">
        <w:rPr>
          <w:rFonts w:ascii="Times New Roman" w:hAnsi="Times New Roman" w:cs="Times New Roman"/>
          <w:color w:val="FF0000"/>
          <w:sz w:val="20"/>
          <w:szCs w:val="20"/>
        </w:rPr>
        <w:t>s</w:t>
      </w:r>
      <w:r>
        <w:rPr>
          <w:rFonts w:ascii="Times New Roman" w:hAnsi="Times New Roman" w:cs="Times New Roman"/>
          <w:color w:val="FF0000"/>
          <w:sz w:val="20"/>
          <w:szCs w:val="20"/>
        </w:rPr>
        <w:t>é</w:t>
      </w:r>
      <w:r w:rsidRPr="00790E9D">
        <w:rPr>
          <w:rFonts w:ascii="Times New Roman" w:hAnsi="Times New Roman" w:cs="Times New Roman"/>
          <w:color w:val="FF0000"/>
          <w:sz w:val="20"/>
          <w:szCs w:val="20"/>
        </w:rPr>
        <w:t>nkei Templomban</w:t>
      </w:r>
    </w:p>
    <w:p w:rsidR="00D42A78" w:rsidRPr="00D26497" w:rsidRDefault="00704204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6036BD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036B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42A78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>1</w:t>
      </w:r>
      <w:r w:rsidR="00D42A78" w:rsidRPr="00D26497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>:</w:t>
      </w:r>
      <w:r w:rsidR="00D42A78" w:rsidRPr="00D26497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>0</w:t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="00D42A78" w:rsidRPr="00D26497">
        <w:rPr>
          <w:rFonts w:ascii="Times New Roman" w:hAnsi="Times New Roman" w:cs="Times New Roman"/>
          <w:i/>
          <w:color w:val="auto"/>
          <w:sz w:val="20"/>
          <w:szCs w:val="20"/>
        </w:rPr>
        <w:t>Nagytakarítás a Szent Miklós Közösségi Házban Bercelen</w:t>
      </w:r>
    </w:p>
    <w:p w:rsidR="00D42A78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7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42A78" w:rsidRPr="00704204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D42A78" w:rsidRDefault="00D42A78" w:rsidP="00D42A7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17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>
        <w:rPr>
          <w:rFonts w:ascii="Times New Roman" w:hAnsi="Times New Roman" w:cs="Times New Roman"/>
          <w:color w:val="00B050"/>
          <w:sz w:val="20"/>
          <w:szCs w:val="20"/>
        </w:rPr>
        <w:t>Bercel</w:t>
      </w:r>
      <w:r w:rsidRPr="006036BD">
        <w:rPr>
          <w:rFonts w:ascii="Times New Roman" w:hAnsi="Times New Roman" w:cs="Times New Roman"/>
          <w:color w:val="00B050"/>
          <w:sz w:val="20"/>
          <w:szCs w:val="20"/>
        </w:rPr>
        <w:t>i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color w:val="00B050"/>
          <w:sz w:val="20"/>
          <w:szCs w:val="20"/>
        </w:rPr>
        <w:t>Templomban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116A9" w:rsidRPr="00C116A9" w:rsidRDefault="00D42A78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>ÖSSZRÉGIÓS TALÁLKOZÓ</w:t>
      </w:r>
      <w:r w:rsidR="00C116A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11" w:tgtFrame="_blank" w:history="1">
        <w:r w:rsidR="00C116A9" w:rsidRPr="00C116A9">
          <w:rPr>
            <w:rFonts w:ascii="Times New Roman" w:hAnsi="Times New Roman" w:cs="Times New Roman"/>
            <w:color w:val="auto"/>
            <w:sz w:val="20"/>
            <w:szCs w:val="20"/>
          </w:rPr>
          <w:t>Piarista Gimnázium és Kollégium</w:t>
        </w:r>
      </w:hyperlink>
    </w:p>
    <w:p w:rsidR="00C116A9" w:rsidRPr="00C116A9" w:rsidRDefault="00C116A9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Vác, Schuszter Konstantin tér 6.</w:t>
      </w:r>
    </w:p>
    <w:p w:rsidR="00F4251C" w:rsidRDefault="00FD53D4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42A78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42A7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42A78"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D42A78" w:rsidRPr="00F4251C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D26497" w:rsidRPr="00D264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26497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D26497" w:rsidRPr="00D42A78">
        <w:rPr>
          <w:rFonts w:ascii="Times New Roman" w:hAnsi="Times New Roman" w:cs="Times New Roman"/>
          <w:color w:val="auto"/>
          <w:sz w:val="20"/>
          <w:szCs w:val="20"/>
        </w:rPr>
        <w:t>Bonum</w:t>
      </w:r>
      <w:r w:rsidR="00D26497">
        <w:rPr>
          <w:rFonts w:ascii="Times New Roman" w:hAnsi="Times New Roman" w:cs="Times New Roman"/>
          <w:color w:val="auto"/>
          <w:sz w:val="20"/>
          <w:szCs w:val="20"/>
        </w:rPr>
        <w:t xml:space="preserve"> TV)</w:t>
      </w:r>
    </w:p>
    <w:p w:rsidR="00383B77" w:rsidRPr="00FD53D4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116A9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C116A9" w:rsidRPr="00C116A9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116A9" w:rsidRPr="00C116A9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116A9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116A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116A9" w:rsidRPr="00D42A78">
        <w:rPr>
          <w:rFonts w:ascii="Times New Roman" w:hAnsi="Times New Roman" w:cs="Times New Roman"/>
          <w:color w:val="auto"/>
          <w:sz w:val="20"/>
          <w:szCs w:val="20"/>
        </w:rPr>
        <w:t>ÖSSZRÉGIÓS TALÁLKOZÓ</w:t>
      </w:r>
    </w:p>
    <w:p w:rsidR="00C116A9" w:rsidRDefault="00C116A9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  <w:t>15:30</w:t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116A9">
        <w:rPr>
          <w:rFonts w:ascii="Times New Roman" w:hAnsi="Times New Roman" w:cs="Times New Roman"/>
          <w:color w:val="FF0000"/>
          <w:sz w:val="20"/>
          <w:szCs w:val="20"/>
        </w:rPr>
        <w:t>Szentmise</w:t>
      </w:r>
      <w:r w:rsidRPr="00D42A7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C116A9" w:rsidRPr="00D26497" w:rsidRDefault="00C116A9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5079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116A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Pr="00C116A9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Berceli Templomban </w:t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>+ Blaskó Ignáczné Mária,</w:t>
      </w:r>
    </w:p>
    <w:p w:rsidR="00C116A9" w:rsidRPr="00D26497" w:rsidRDefault="00C116A9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D26497">
        <w:rPr>
          <w:rFonts w:ascii="Times New Roman" w:hAnsi="Times New Roman" w:cs="Times New Roman"/>
          <w:i/>
          <w:color w:val="auto"/>
          <w:sz w:val="20"/>
          <w:szCs w:val="20"/>
        </w:rPr>
        <w:tab/>
        <w:t>Blaskó Ignác és nagyszülők 4 hsz</w:t>
      </w:r>
    </w:p>
    <w:p w:rsidR="00C116A9" w:rsidRPr="00471127" w:rsidRDefault="00C116A9" w:rsidP="00C116A9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18"/>
          <w:sz w:val="20"/>
          <w:szCs w:val="20"/>
        </w:rPr>
      </w:pP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471127">
        <w:rPr>
          <w:rFonts w:ascii="Times New Roman" w:hAnsi="Times New Roman" w:cs="Times New Roman"/>
          <w:color w:val="0070C0"/>
          <w:sz w:val="20"/>
          <w:szCs w:val="20"/>
        </w:rPr>
        <w:tab/>
        <w:t>Ifi-klub a Berceli Plébánián</w:t>
      </w:r>
    </w:p>
    <w:p w:rsidR="007171DD" w:rsidRDefault="00DB36AE" w:rsidP="003236F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4.0</w:t>
      </w:r>
      <w:r w:rsidR="007171DD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171DD"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7171DD" w:rsidRPr="00D42A78">
        <w:rPr>
          <w:rFonts w:ascii="Times New Roman" w:hAnsi="Times New Roman" w:cs="Times New Roman"/>
          <w:color w:val="auto"/>
          <w:sz w:val="20"/>
          <w:szCs w:val="20"/>
        </w:rPr>
        <w:t>ÖSSZRÉGIÓS TALÁLKOZÓ</w:t>
      </w:r>
    </w:p>
    <w:p w:rsidR="00DB36AE" w:rsidRPr="00261709" w:rsidRDefault="007171DD" w:rsidP="003236F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B36AE" w:rsidRPr="00261709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236F6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90E9D">
        <w:rPr>
          <w:rFonts w:ascii="Times New Roman" w:hAnsi="Times New Roman" w:cs="Times New Roman"/>
          <w:b/>
          <w:color w:val="FF0000"/>
          <w:sz w:val="20"/>
          <w:szCs w:val="20"/>
        </w:rPr>
        <w:t>B</w:t>
      </w:r>
      <w:r w:rsidR="005D1341" w:rsidRPr="005D1341">
        <w:rPr>
          <w:rFonts w:ascii="Times New Roman" w:hAnsi="Times New Roman" w:cs="Times New Roman"/>
          <w:b/>
          <w:color w:val="FF0000"/>
          <w:sz w:val="20"/>
          <w:szCs w:val="20"/>
        </w:rPr>
        <w:t>úcsú</w:t>
      </w:r>
      <w:r w:rsidR="00790E9D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 w:rsidR="005D1341" w:rsidRPr="005D134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D1341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  <w:r w:rsidR="005D134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zentmise</w:t>
      </w:r>
      <w:r w:rsidR="005D1341" w:rsidRPr="005D1341">
        <w:rPr>
          <w:rFonts w:ascii="Times New Roman" w:hAnsi="Times New Roman" w:cs="Times New Roman"/>
          <w:b/>
          <w:color w:val="FF0000"/>
          <w:sz w:val="20"/>
          <w:szCs w:val="20"/>
        </w:rPr>
        <w:t>, elsőáldozás</w:t>
      </w:r>
      <w:r w:rsidR="00790E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Galgagutai</w:t>
      </w:r>
      <w:r w:rsidR="005D134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B36AE" w:rsidRPr="00261709" w:rsidRDefault="003236F6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DB36AE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DB36AE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5D134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B36AE" w:rsidRPr="00E801EC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5D1341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F1986" w:rsidRPr="003236F6" w:rsidRDefault="00AF1986" w:rsidP="003236F6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3236F6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236F6">
        <w:rPr>
          <w:rFonts w:ascii="Times New Roman" w:hAnsi="Times New Roman" w:cs="Times New Roman"/>
          <w:sz w:val="20"/>
          <w:szCs w:val="20"/>
        </w:rPr>
        <w:t xml:space="preserve"> Római Katolikus Pl</w:t>
      </w:r>
      <w:r w:rsidR="005D0943" w:rsidRPr="003236F6">
        <w:rPr>
          <w:rFonts w:ascii="Times New Roman" w:hAnsi="Times New Roman" w:cs="Times New Roman"/>
          <w:sz w:val="20"/>
          <w:szCs w:val="20"/>
        </w:rPr>
        <w:t>ébánia 2687 Bercel, Béke u. 20.</w:t>
      </w:r>
    </w:p>
    <w:p w:rsidR="00AF1986" w:rsidRPr="003236F6" w:rsidRDefault="0000651C" w:rsidP="003236F6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236F6">
        <w:rPr>
          <w:rFonts w:ascii="Times New Roman" w:hAnsi="Times New Roman" w:cs="Times New Roman"/>
          <w:sz w:val="20"/>
          <w:szCs w:val="20"/>
        </w:rPr>
        <w:t>tel: 06</w:t>
      </w:r>
      <w:r w:rsidR="00AF1986" w:rsidRPr="003236F6">
        <w:rPr>
          <w:rFonts w:ascii="Times New Roman" w:hAnsi="Times New Roman" w:cs="Times New Roman"/>
          <w:sz w:val="20"/>
          <w:szCs w:val="20"/>
        </w:rPr>
        <w:t>30</w:t>
      </w:r>
      <w:r w:rsidRPr="003236F6">
        <w:rPr>
          <w:rFonts w:ascii="Times New Roman" w:hAnsi="Times New Roman" w:cs="Times New Roman"/>
          <w:sz w:val="20"/>
          <w:szCs w:val="20"/>
        </w:rPr>
        <w:t>/</w:t>
      </w:r>
      <w:r w:rsidR="00AF1986" w:rsidRPr="003236F6">
        <w:rPr>
          <w:rFonts w:ascii="Times New Roman" w:hAnsi="Times New Roman" w:cs="Times New Roman"/>
          <w:sz w:val="20"/>
          <w:szCs w:val="20"/>
        </w:rPr>
        <w:t>455</w:t>
      </w:r>
      <w:r w:rsidRPr="003236F6">
        <w:rPr>
          <w:rFonts w:ascii="Times New Roman" w:hAnsi="Times New Roman" w:cs="Times New Roman"/>
          <w:sz w:val="20"/>
          <w:szCs w:val="20"/>
        </w:rPr>
        <w:t>-</w:t>
      </w:r>
      <w:r w:rsidR="00AF1986" w:rsidRPr="003236F6">
        <w:rPr>
          <w:rFonts w:ascii="Times New Roman" w:hAnsi="Times New Roman" w:cs="Times New Roman"/>
          <w:sz w:val="20"/>
          <w:szCs w:val="20"/>
        </w:rPr>
        <w:t xml:space="preserve">3287 web: </w:t>
      </w:r>
      <w:hyperlink r:id="rId12">
        <w:r w:rsidR="00AF1986" w:rsidRPr="003236F6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AF1986" w:rsidRPr="003236F6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>
        <w:r w:rsidR="00AF1986" w:rsidRPr="003236F6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C18C9" w:rsidRDefault="00AF1986" w:rsidP="003236F6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236F6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0" w:name="_GoBack"/>
      <w:bookmarkEnd w:id="0"/>
    </w:p>
    <w:sectPr w:rsidR="004C18C9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329" w:rsidRDefault="00315329" w:rsidP="001155E3">
      <w:r>
        <w:separator/>
      </w:r>
    </w:p>
  </w:endnote>
  <w:endnote w:type="continuationSeparator" w:id="0">
    <w:p w:rsidR="00315329" w:rsidRDefault="00315329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329" w:rsidRDefault="00315329" w:rsidP="001155E3">
      <w:r>
        <w:separator/>
      </w:r>
    </w:p>
  </w:footnote>
  <w:footnote w:type="continuationSeparator" w:id="0">
    <w:p w:rsidR="00315329" w:rsidRDefault="00315329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4B79"/>
    <w:rsid w:val="0010660A"/>
    <w:rsid w:val="00111141"/>
    <w:rsid w:val="0011447E"/>
    <w:rsid w:val="001155E3"/>
    <w:rsid w:val="0012090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19E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52459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1E32"/>
    <w:rsid w:val="00304F76"/>
    <w:rsid w:val="00313F33"/>
    <w:rsid w:val="00315329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73F"/>
    <w:rsid w:val="003D5B38"/>
    <w:rsid w:val="003E3F9C"/>
    <w:rsid w:val="004124A2"/>
    <w:rsid w:val="00416524"/>
    <w:rsid w:val="00416EE9"/>
    <w:rsid w:val="00421FE2"/>
    <w:rsid w:val="00423CE2"/>
    <w:rsid w:val="00425262"/>
    <w:rsid w:val="004342F7"/>
    <w:rsid w:val="004460ED"/>
    <w:rsid w:val="00454268"/>
    <w:rsid w:val="004612B1"/>
    <w:rsid w:val="00462473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5294"/>
    <w:rsid w:val="004F1A2A"/>
    <w:rsid w:val="004F7E63"/>
    <w:rsid w:val="005025F7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4999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42C3"/>
    <w:rsid w:val="005C71D3"/>
    <w:rsid w:val="005D0943"/>
    <w:rsid w:val="005D1341"/>
    <w:rsid w:val="005D6546"/>
    <w:rsid w:val="005E376B"/>
    <w:rsid w:val="005E43FF"/>
    <w:rsid w:val="005E736D"/>
    <w:rsid w:val="005F41A4"/>
    <w:rsid w:val="005F4652"/>
    <w:rsid w:val="00602429"/>
    <w:rsid w:val="006036BD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A299C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1DD"/>
    <w:rsid w:val="007179CC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7159"/>
    <w:rsid w:val="00780485"/>
    <w:rsid w:val="0078153A"/>
    <w:rsid w:val="007829A4"/>
    <w:rsid w:val="007832DD"/>
    <w:rsid w:val="007858D5"/>
    <w:rsid w:val="00786F51"/>
    <w:rsid w:val="00790BA6"/>
    <w:rsid w:val="00790E9D"/>
    <w:rsid w:val="007A06BA"/>
    <w:rsid w:val="007A55CC"/>
    <w:rsid w:val="007C0297"/>
    <w:rsid w:val="007C497A"/>
    <w:rsid w:val="007D3972"/>
    <w:rsid w:val="007D5213"/>
    <w:rsid w:val="007D6842"/>
    <w:rsid w:val="007D7F86"/>
    <w:rsid w:val="007E3E60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3708"/>
    <w:rsid w:val="00A14CC3"/>
    <w:rsid w:val="00A238DF"/>
    <w:rsid w:val="00A25FCD"/>
    <w:rsid w:val="00A277DF"/>
    <w:rsid w:val="00A35CA9"/>
    <w:rsid w:val="00A417C6"/>
    <w:rsid w:val="00A47FF3"/>
    <w:rsid w:val="00A514B2"/>
    <w:rsid w:val="00A559E9"/>
    <w:rsid w:val="00A579EC"/>
    <w:rsid w:val="00A61460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5907"/>
    <w:rsid w:val="00BC1C92"/>
    <w:rsid w:val="00BC1D2C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16A9"/>
    <w:rsid w:val="00C12656"/>
    <w:rsid w:val="00C22BE9"/>
    <w:rsid w:val="00C34618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69A4"/>
    <w:rsid w:val="00D108FA"/>
    <w:rsid w:val="00D1326B"/>
    <w:rsid w:val="00D20377"/>
    <w:rsid w:val="00D262E1"/>
    <w:rsid w:val="00D26497"/>
    <w:rsid w:val="00D31241"/>
    <w:rsid w:val="00D36D83"/>
    <w:rsid w:val="00D37F3E"/>
    <w:rsid w:val="00D42A78"/>
    <w:rsid w:val="00D43DA0"/>
    <w:rsid w:val="00D50235"/>
    <w:rsid w:val="00D57305"/>
    <w:rsid w:val="00D65822"/>
    <w:rsid w:val="00D704F1"/>
    <w:rsid w:val="00D86057"/>
    <w:rsid w:val="00D914AE"/>
    <w:rsid w:val="00D93674"/>
    <w:rsid w:val="00DB36AE"/>
    <w:rsid w:val="00DB4F55"/>
    <w:rsid w:val="00DB65AF"/>
    <w:rsid w:val="00DD5573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473AD"/>
    <w:rsid w:val="00E543D1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5302"/>
    <w:rsid w:val="00E871F5"/>
    <w:rsid w:val="00E87A95"/>
    <w:rsid w:val="00E936AF"/>
    <w:rsid w:val="00E9566B"/>
    <w:rsid w:val="00EA3BDC"/>
    <w:rsid w:val="00EB3DBD"/>
    <w:rsid w:val="00EB7942"/>
    <w:rsid w:val="00EC062E"/>
    <w:rsid w:val="00EC7E9E"/>
    <w:rsid w:val="00ED0CF2"/>
    <w:rsid w:val="00ED1006"/>
    <w:rsid w:val="00ED3FB6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65A54-692C-4082-8819-FC55C44C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cid=9913700796782684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ennerjan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2FF1-BF1E-4DBD-859E-9A1DD569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2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73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8</cp:revision>
  <cp:lastPrinted>2017-12-30T14:15:00Z</cp:lastPrinted>
  <dcterms:created xsi:type="dcterms:W3CDTF">2018-03-29T04:39:00Z</dcterms:created>
  <dcterms:modified xsi:type="dcterms:W3CDTF">2018-04-15T04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